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D27E5D" w14:textId="77777777" w:rsidR="003C45D2" w:rsidRPr="0046013F" w:rsidRDefault="00C5434D" w:rsidP="003C45D2">
      <w:r w:rsidRPr="0046013F">
        <w:rPr>
          <w:rFonts w:hint="eastAsia"/>
        </w:rPr>
        <w:t>様式第３号</w:t>
      </w:r>
      <w:r w:rsidR="003C45D2" w:rsidRPr="0046013F">
        <w:rPr>
          <w:rFonts w:hint="eastAsia"/>
        </w:rPr>
        <w:t xml:space="preserve">　収支予算書</w:t>
      </w:r>
    </w:p>
    <w:tbl>
      <w:tblPr>
        <w:tblW w:w="0" w:type="auto"/>
        <w:tblInd w:w="99" w:type="dxa"/>
        <w:tblBorders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41"/>
      </w:tblGrid>
      <w:tr w:rsidR="0046013F" w:rsidRPr="0046013F" w14:paraId="37CFDC5B" w14:textId="77777777" w:rsidTr="00BE0955">
        <w:trPr>
          <w:trHeight w:val="13215"/>
        </w:trPr>
        <w:tc>
          <w:tcPr>
            <w:tcW w:w="9240" w:type="dxa"/>
          </w:tcPr>
          <w:p w14:paraId="2B467FAB" w14:textId="77777777" w:rsidR="003C45D2" w:rsidRPr="0046013F" w:rsidRDefault="003C45D2" w:rsidP="003C45D2">
            <w:pPr>
              <w:jc w:val="center"/>
            </w:pPr>
            <w:r w:rsidRPr="0046013F">
              <w:rPr>
                <w:rFonts w:hint="eastAsia"/>
              </w:rPr>
              <w:t>収支予算書</w:t>
            </w:r>
          </w:p>
          <w:p w14:paraId="4A9C7A58" w14:textId="77777777" w:rsidR="003C45D2" w:rsidRPr="0046013F" w:rsidRDefault="003C45D2" w:rsidP="003C45D2"/>
          <w:p w14:paraId="700E56C9" w14:textId="77777777" w:rsidR="003C45D2" w:rsidRPr="0046013F" w:rsidRDefault="003C45D2" w:rsidP="003C45D2">
            <w:pPr>
              <w:tabs>
                <w:tab w:val="left" w:pos="7702"/>
              </w:tabs>
            </w:pPr>
            <w:r w:rsidRPr="0046013F">
              <w:rPr>
                <w:rFonts w:hint="eastAsia"/>
              </w:rPr>
              <w:t>１　収入の部</w:t>
            </w:r>
            <w:r w:rsidRPr="0046013F">
              <w:tab/>
            </w:r>
            <w:r w:rsidRPr="0046013F">
              <w:rPr>
                <w:rFonts w:hint="eastAsia"/>
              </w:rPr>
              <w:t>（単位：円）</w:t>
            </w:r>
          </w:p>
          <w:tbl>
            <w:tblPr>
              <w:tblW w:w="0" w:type="auto"/>
              <w:tblInd w:w="31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078"/>
              <w:gridCol w:w="430"/>
              <w:gridCol w:w="1236"/>
              <w:gridCol w:w="4873"/>
            </w:tblGrid>
            <w:tr w:rsidR="0046013F" w:rsidRPr="0046013F" w14:paraId="5E8E77BB" w14:textId="77777777" w:rsidTr="00EC4526">
              <w:tc>
                <w:tcPr>
                  <w:tcW w:w="2100" w:type="dxa"/>
                  <w:vAlign w:val="center"/>
                </w:tcPr>
                <w:p w14:paraId="71244E89" w14:textId="77777777" w:rsidR="003C45D2" w:rsidRPr="0046013F" w:rsidRDefault="003C45D2" w:rsidP="00EC4526">
                  <w:pPr>
                    <w:spacing w:line="300" w:lineRule="exact"/>
                    <w:jc w:val="center"/>
                  </w:pPr>
                  <w:r w:rsidRPr="0046013F">
                    <w:rPr>
                      <w:rFonts w:hint="eastAsia"/>
                    </w:rPr>
                    <w:t>収入の種類</w:t>
                  </w:r>
                </w:p>
              </w:tc>
              <w:tc>
                <w:tcPr>
                  <w:tcW w:w="1680" w:type="dxa"/>
                  <w:gridSpan w:val="2"/>
                  <w:vAlign w:val="center"/>
                </w:tcPr>
                <w:p w14:paraId="18E5BECE" w14:textId="77777777" w:rsidR="003C45D2" w:rsidRPr="0046013F" w:rsidRDefault="003C45D2" w:rsidP="00EC4526">
                  <w:pPr>
                    <w:spacing w:line="300" w:lineRule="exact"/>
                    <w:jc w:val="center"/>
                  </w:pPr>
                  <w:r w:rsidRPr="0046013F">
                    <w:rPr>
                      <w:rFonts w:hint="eastAsia"/>
                    </w:rPr>
                    <w:t>予算額</w:t>
                  </w:r>
                </w:p>
              </w:tc>
              <w:tc>
                <w:tcPr>
                  <w:tcW w:w="4931" w:type="dxa"/>
                  <w:vAlign w:val="center"/>
                </w:tcPr>
                <w:p w14:paraId="40D5A101" w14:textId="77777777" w:rsidR="003C45D2" w:rsidRPr="0046013F" w:rsidRDefault="003C45D2" w:rsidP="00EC4526">
                  <w:pPr>
                    <w:spacing w:line="300" w:lineRule="exact"/>
                    <w:jc w:val="center"/>
                  </w:pPr>
                  <w:r w:rsidRPr="0046013F">
                    <w:rPr>
                      <w:rFonts w:hint="eastAsia"/>
                    </w:rPr>
                    <w:t>内容説明（算出基礎等）</w:t>
                  </w:r>
                </w:p>
              </w:tc>
            </w:tr>
            <w:tr w:rsidR="0046013F" w:rsidRPr="0046013F" w14:paraId="63AB0836" w14:textId="77777777" w:rsidTr="00EC4526">
              <w:trPr>
                <w:trHeight w:val="508"/>
              </w:trPr>
              <w:tc>
                <w:tcPr>
                  <w:tcW w:w="2100" w:type="dxa"/>
                  <w:vAlign w:val="center"/>
                </w:tcPr>
                <w:p w14:paraId="1A942F02" w14:textId="38F78C42" w:rsidR="003C45D2" w:rsidRPr="00760D3B" w:rsidRDefault="00F17B0D" w:rsidP="00EC4526">
                  <w:pPr>
                    <w:spacing w:line="300" w:lineRule="exact"/>
                  </w:pPr>
                  <w:r>
                    <w:rPr>
                      <w:rFonts w:hint="eastAsia"/>
                    </w:rPr>
                    <w:t>自己資金</w:t>
                  </w:r>
                </w:p>
              </w:tc>
              <w:tc>
                <w:tcPr>
                  <w:tcW w:w="1680" w:type="dxa"/>
                  <w:gridSpan w:val="2"/>
                  <w:vAlign w:val="center"/>
                </w:tcPr>
                <w:p w14:paraId="41DC0CAF" w14:textId="58E83CCD" w:rsidR="003C45D2" w:rsidRPr="0046013F" w:rsidRDefault="003C45D2" w:rsidP="00EC4526">
                  <w:pPr>
                    <w:spacing w:line="300" w:lineRule="exact"/>
                    <w:jc w:val="right"/>
                  </w:pPr>
                </w:p>
              </w:tc>
              <w:tc>
                <w:tcPr>
                  <w:tcW w:w="4931" w:type="dxa"/>
                  <w:vAlign w:val="center"/>
                </w:tcPr>
                <w:p w14:paraId="31DF6ED1" w14:textId="0BC3EACB" w:rsidR="003C45D2" w:rsidRPr="0046013F" w:rsidRDefault="003C45D2" w:rsidP="00EC4526">
                  <w:pPr>
                    <w:spacing w:line="300" w:lineRule="exact"/>
                  </w:pPr>
                </w:p>
              </w:tc>
            </w:tr>
            <w:tr w:rsidR="0046013F" w:rsidRPr="0046013F" w14:paraId="7FE1DAE2" w14:textId="77777777" w:rsidTr="00EC4526">
              <w:trPr>
                <w:trHeight w:val="508"/>
              </w:trPr>
              <w:tc>
                <w:tcPr>
                  <w:tcW w:w="2100" w:type="dxa"/>
                  <w:vAlign w:val="center"/>
                </w:tcPr>
                <w:p w14:paraId="3366F9FA" w14:textId="70BA0BF0" w:rsidR="003C45D2" w:rsidRPr="0046013F" w:rsidRDefault="00F17B0D" w:rsidP="00EC4526">
                  <w:pPr>
                    <w:spacing w:line="300" w:lineRule="exact"/>
                  </w:pPr>
                  <w:r>
                    <w:rPr>
                      <w:rFonts w:hint="eastAsia"/>
                    </w:rPr>
                    <w:t>寄附金</w:t>
                  </w:r>
                </w:p>
              </w:tc>
              <w:tc>
                <w:tcPr>
                  <w:tcW w:w="1680" w:type="dxa"/>
                  <w:gridSpan w:val="2"/>
                  <w:vAlign w:val="center"/>
                </w:tcPr>
                <w:p w14:paraId="1090B70D" w14:textId="641D767D" w:rsidR="003C45D2" w:rsidRPr="0046013F" w:rsidRDefault="003C45D2" w:rsidP="00EC4526">
                  <w:pPr>
                    <w:spacing w:line="300" w:lineRule="exact"/>
                    <w:jc w:val="right"/>
                  </w:pPr>
                </w:p>
              </w:tc>
              <w:tc>
                <w:tcPr>
                  <w:tcW w:w="4931" w:type="dxa"/>
                  <w:vAlign w:val="center"/>
                </w:tcPr>
                <w:p w14:paraId="1ACB2F4A" w14:textId="77777777" w:rsidR="003C45D2" w:rsidRPr="0046013F" w:rsidRDefault="003C45D2" w:rsidP="00EC4526">
                  <w:pPr>
                    <w:spacing w:line="300" w:lineRule="exact"/>
                  </w:pPr>
                </w:p>
              </w:tc>
            </w:tr>
            <w:tr w:rsidR="0046013F" w:rsidRPr="0046013F" w14:paraId="74D4B185" w14:textId="77777777" w:rsidTr="00EC4526">
              <w:trPr>
                <w:trHeight w:val="508"/>
              </w:trPr>
              <w:tc>
                <w:tcPr>
                  <w:tcW w:w="2100" w:type="dxa"/>
                  <w:vAlign w:val="center"/>
                </w:tcPr>
                <w:p w14:paraId="1697085D" w14:textId="6FAE8181" w:rsidR="003C45D2" w:rsidRPr="0046013F" w:rsidRDefault="00F17B0D" w:rsidP="00EC4526">
                  <w:pPr>
                    <w:spacing w:line="300" w:lineRule="exact"/>
                  </w:pPr>
                  <w:r>
                    <w:rPr>
                      <w:rFonts w:hint="eastAsia"/>
                    </w:rPr>
                    <w:t>利用料金</w:t>
                  </w:r>
                </w:p>
              </w:tc>
              <w:tc>
                <w:tcPr>
                  <w:tcW w:w="1680" w:type="dxa"/>
                  <w:gridSpan w:val="2"/>
                  <w:vAlign w:val="center"/>
                </w:tcPr>
                <w:p w14:paraId="3B289FCB" w14:textId="77777777" w:rsidR="003C45D2" w:rsidRPr="0046013F" w:rsidRDefault="003C45D2" w:rsidP="00EC4526">
                  <w:pPr>
                    <w:spacing w:line="300" w:lineRule="exact"/>
                    <w:jc w:val="right"/>
                  </w:pPr>
                </w:p>
              </w:tc>
              <w:tc>
                <w:tcPr>
                  <w:tcW w:w="4931" w:type="dxa"/>
                  <w:vAlign w:val="center"/>
                </w:tcPr>
                <w:p w14:paraId="2086F794" w14:textId="77777777" w:rsidR="003C45D2" w:rsidRPr="0046013F" w:rsidRDefault="003C45D2" w:rsidP="00EC4526">
                  <w:pPr>
                    <w:spacing w:line="300" w:lineRule="exact"/>
                  </w:pPr>
                </w:p>
              </w:tc>
            </w:tr>
            <w:tr w:rsidR="0046013F" w:rsidRPr="0046013F" w14:paraId="3A808FE4" w14:textId="77777777" w:rsidTr="00EC4526">
              <w:trPr>
                <w:trHeight w:val="508"/>
              </w:trPr>
              <w:tc>
                <w:tcPr>
                  <w:tcW w:w="2100" w:type="dxa"/>
                  <w:vAlign w:val="center"/>
                </w:tcPr>
                <w:p w14:paraId="1EAB2378" w14:textId="77777777" w:rsidR="003C45D2" w:rsidRPr="0046013F" w:rsidRDefault="003C45D2" w:rsidP="00EC4526">
                  <w:pPr>
                    <w:spacing w:line="300" w:lineRule="exact"/>
                  </w:pPr>
                </w:p>
              </w:tc>
              <w:tc>
                <w:tcPr>
                  <w:tcW w:w="1680" w:type="dxa"/>
                  <w:gridSpan w:val="2"/>
                  <w:vAlign w:val="center"/>
                </w:tcPr>
                <w:p w14:paraId="267C78A7" w14:textId="77777777" w:rsidR="003C45D2" w:rsidRPr="0046013F" w:rsidRDefault="003C45D2" w:rsidP="00EC4526">
                  <w:pPr>
                    <w:spacing w:line="300" w:lineRule="exact"/>
                    <w:jc w:val="right"/>
                  </w:pPr>
                </w:p>
              </w:tc>
              <w:tc>
                <w:tcPr>
                  <w:tcW w:w="4931" w:type="dxa"/>
                  <w:vAlign w:val="center"/>
                </w:tcPr>
                <w:p w14:paraId="102D7224" w14:textId="77777777" w:rsidR="003C45D2" w:rsidRPr="0046013F" w:rsidRDefault="003C45D2" w:rsidP="00EC4526">
                  <w:pPr>
                    <w:spacing w:line="300" w:lineRule="exact"/>
                  </w:pPr>
                </w:p>
              </w:tc>
            </w:tr>
            <w:tr w:rsidR="0046013F" w:rsidRPr="0046013F" w14:paraId="1C5EA62F" w14:textId="77777777" w:rsidTr="00EC4526">
              <w:trPr>
                <w:trHeight w:val="508"/>
              </w:trPr>
              <w:tc>
                <w:tcPr>
                  <w:tcW w:w="2100" w:type="dxa"/>
                  <w:vAlign w:val="center"/>
                </w:tcPr>
                <w:p w14:paraId="711CFC3C" w14:textId="77777777" w:rsidR="003C45D2" w:rsidRPr="0046013F" w:rsidRDefault="003C45D2" w:rsidP="00EC4526">
                  <w:pPr>
                    <w:spacing w:line="300" w:lineRule="exact"/>
                  </w:pPr>
                </w:p>
              </w:tc>
              <w:tc>
                <w:tcPr>
                  <w:tcW w:w="1680" w:type="dxa"/>
                  <w:gridSpan w:val="2"/>
                  <w:vAlign w:val="center"/>
                </w:tcPr>
                <w:p w14:paraId="000584E9" w14:textId="77777777" w:rsidR="003C45D2" w:rsidRPr="0046013F" w:rsidRDefault="003C45D2" w:rsidP="00EC4526">
                  <w:pPr>
                    <w:spacing w:line="300" w:lineRule="exact"/>
                    <w:jc w:val="right"/>
                  </w:pPr>
                </w:p>
              </w:tc>
              <w:tc>
                <w:tcPr>
                  <w:tcW w:w="4931" w:type="dxa"/>
                  <w:vAlign w:val="center"/>
                </w:tcPr>
                <w:p w14:paraId="6EC87C8A" w14:textId="77777777" w:rsidR="003C45D2" w:rsidRPr="0046013F" w:rsidRDefault="003C45D2" w:rsidP="00EC4526">
                  <w:pPr>
                    <w:spacing w:line="300" w:lineRule="exact"/>
                  </w:pPr>
                </w:p>
              </w:tc>
            </w:tr>
            <w:tr w:rsidR="0046013F" w:rsidRPr="0046013F" w14:paraId="484E9F34" w14:textId="77777777" w:rsidTr="00EC4526">
              <w:trPr>
                <w:trHeight w:val="508"/>
              </w:trPr>
              <w:tc>
                <w:tcPr>
                  <w:tcW w:w="2100" w:type="dxa"/>
                  <w:vAlign w:val="center"/>
                </w:tcPr>
                <w:p w14:paraId="761A17A3" w14:textId="77777777" w:rsidR="00EC4526" w:rsidRPr="0046013F" w:rsidRDefault="00EC4526" w:rsidP="00EC4526">
                  <w:pPr>
                    <w:spacing w:line="300" w:lineRule="exact"/>
                  </w:pPr>
                  <w:r w:rsidRPr="0046013F">
                    <w:rPr>
                      <w:rFonts w:hint="eastAsia"/>
                    </w:rPr>
                    <w:t>盛岡市補助金</w:t>
                  </w:r>
                </w:p>
              </w:tc>
              <w:tc>
                <w:tcPr>
                  <w:tcW w:w="430" w:type="dxa"/>
                  <w:tcBorders>
                    <w:right w:val="nil"/>
                  </w:tcBorders>
                  <w:vAlign w:val="center"/>
                </w:tcPr>
                <w:p w14:paraId="6209BBC1" w14:textId="77777777" w:rsidR="00EC4526" w:rsidRPr="0046013F" w:rsidRDefault="00EC4526" w:rsidP="00EC4526">
                  <w:pPr>
                    <w:spacing w:line="300" w:lineRule="exact"/>
                    <w:jc w:val="left"/>
                  </w:pPr>
                  <w:r w:rsidRPr="0046013F">
                    <w:rPr>
                      <w:rFonts w:hint="eastAsia"/>
                    </w:rPr>
                    <w:t>※</w:t>
                  </w:r>
                </w:p>
              </w:tc>
              <w:tc>
                <w:tcPr>
                  <w:tcW w:w="1250" w:type="dxa"/>
                  <w:tcBorders>
                    <w:left w:val="nil"/>
                  </w:tcBorders>
                  <w:vAlign w:val="center"/>
                </w:tcPr>
                <w:p w14:paraId="2A74B88D" w14:textId="595780BC" w:rsidR="00EC4526" w:rsidRPr="0046013F" w:rsidRDefault="00EC4526" w:rsidP="00EC4526">
                  <w:pPr>
                    <w:spacing w:line="300" w:lineRule="exact"/>
                    <w:jc w:val="right"/>
                  </w:pPr>
                </w:p>
              </w:tc>
              <w:tc>
                <w:tcPr>
                  <w:tcW w:w="4931" w:type="dxa"/>
                  <w:vAlign w:val="center"/>
                </w:tcPr>
                <w:p w14:paraId="5AD8C01A" w14:textId="77777777" w:rsidR="00EC4526" w:rsidRPr="0046013F" w:rsidRDefault="00EC4526" w:rsidP="00EC4526">
                  <w:pPr>
                    <w:spacing w:line="300" w:lineRule="exact"/>
                  </w:pPr>
                </w:p>
              </w:tc>
            </w:tr>
            <w:tr w:rsidR="0046013F" w:rsidRPr="0046013F" w14:paraId="2AE6FBA4" w14:textId="77777777" w:rsidTr="00EC4526">
              <w:trPr>
                <w:trHeight w:val="508"/>
              </w:trPr>
              <w:tc>
                <w:tcPr>
                  <w:tcW w:w="2100" w:type="dxa"/>
                  <w:vAlign w:val="center"/>
                </w:tcPr>
                <w:p w14:paraId="0B3E6E1A" w14:textId="77777777" w:rsidR="003C45D2" w:rsidRPr="0046013F" w:rsidRDefault="003C45D2" w:rsidP="00EC4526">
                  <w:pPr>
                    <w:spacing w:line="300" w:lineRule="exact"/>
                    <w:jc w:val="center"/>
                  </w:pPr>
                  <w:r w:rsidRPr="0046013F">
                    <w:rPr>
                      <w:rFonts w:hint="eastAsia"/>
                    </w:rPr>
                    <w:t>収入合計</w:t>
                  </w:r>
                </w:p>
              </w:tc>
              <w:tc>
                <w:tcPr>
                  <w:tcW w:w="1680" w:type="dxa"/>
                  <w:gridSpan w:val="2"/>
                  <w:vAlign w:val="center"/>
                </w:tcPr>
                <w:p w14:paraId="7512979C" w14:textId="0CF298A6" w:rsidR="003C45D2" w:rsidRPr="0046013F" w:rsidRDefault="003C45D2" w:rsidP="00EC4526">
                  <w:pPr>
                    <w:spacing w:line="300" w:lineRule="exact"/>
                    <w:jc w:val="right"/>
                  </w:pPr>
                </w:p>
              </w:tc>
              <w:tc>
                <w:tcPr>
                  <w:tcW w:w="4931" w:type="dxa"/>
                  <w:vAlign w:val="center"/>
                </w:tcPr>
                <w:p w14:paraId="654F3667" w14:textId="77777777" w:rsidR="003C45D2" w:rsidRPr="0046013F" w:rsidRDefault="003C45D2" w:rsidP="00EC4526">
                  <w:pPr>
                    <w:spacing w:line="300" w:lineRule="exact"/>
                  </w:pPr>
                </w:p>
              </w:tc>
            </w:tr>
          </w:tbl>
          <w:p w14:paraId="7A507D78" w14:textId="77777777" w:rsidR="003C45D2" w:rsidRPr="0046013F" w:rsidRDefault="003C45D2" w:rsidP="003C45D2"/>
          <w:p w14:paraId="7CEA5BF3" w14:textId="77777777" w:rsidR="003C45D2" w:rsidRPr="0046013F" w:rsidRDefault="003C45D2" w:rsidP="00EC4526">
            <w:pPr>
              <w:tabs>
                <w:tab w:val="left" w:pos="7767"/>
              </w:tabs>
            </w:pPr>
            <w:r w:rsidRPr="0046013F">
              <w:rPr>
                <w:rFonts w:hint="eastAsia"/>
              </w:rPr>
              <w:t>２　支出の部</w:t>
            </w:r>
            <w:r w:rsidR="00EC4526" w:rsidRPr="0046013F">
              <w:tab/>
            </w:r>
            <w:r w:rsidR="00EC4526" w:rsidRPr="0046013F">
              <w:rPr>
                <w:rFonts w:hint="eastAsia"/>
              </w:rPr>
              <w:t>（単位：円）</w:t>
            </w:r>
          </w:p>
          <w:tbl>
            <w:tblPr>
              <w:tblW w:w="0" w:type="auto"/>
              <w:tblInd w:w="31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065"/>
              <w:gridCol w:w="1669"/>
              <w:gridCol w:w="430"/>
              <w:gridCol w:w="1257"/>
              <w:gridCol w:w="3196"/>
            </w:tblGrid>
            <w:tr w:rsidR="0046013F" w:rsidRPr="0046013F" w14:paraId="52120829" w14:textId="77777777" w:rsidTr="00F52B3D">
              <w:trPr>
                <w:trHeight w:val="746"/>
              </w:trPr>
              <w:tc>
                <w:tcPr>
                  <w:tcW w:w="2065" w:type="dxa"/>
                  <w:vAlign w:val="center"/>
                </w:tcPr>
                <w:p w14:paraId="45D6871E" w14:textId="77777777" w:rsidR="00EC4526" w:rsidRPr="0046013F" w:rsidRDefault="00EC4526" w:rsidP="00EC4526">
                  <w:pPr>
                    <w:spacing w:line="300" w:lineRule="exact"/>
                    <w:jc w:val="center"/>
                  </w:pPr>
                  <w:r w:rsidRPr="0046013F">
                    <w:rPr>
                      <w:rFonts w:hint="eastAsia"/>
                    </w:rPr>
                    <w:t>項　　目</w:t>
                  </w:r>
                </w:p>
              </w:tc>
              <w:tc>
                <w:tcPr>
                  <w:tcW w:w="1669" w:type="dxa"/>
                  <w:vAlign w:val="center"/>
                </w:tcPr>
                <w:p w14:paraId="520A5DE4" w14:textId="77777777" w:rsidR="00EC4526" w:rsidRPr="0046013F" w:rsidRDefault="00EC4526" w:rsidP="00EC4526">
                  <w:pPr>
                    <w:spacing w:line="300" w:lineRule="exact"/>
                    <w:jc w:val="center"/>
                  </w:pPr>
                  <w:r w:rsidRPr="0046013F">
                    <w:rPr>
                      <w:rFonts w:hint="eastAsia"/>
                    </w:rPr>
                    <w:t>予算額</w:t>
                  </w:r>
                </w:p>
              </w:tc>
              <w:tc>
                <w:tcPr>
                  <w:tcW w:w="1687" w:type="dxa"/>
                  <w:gridSpan w:val="2"/>
                  <w:vAlign w:val="center"/>
                </w:tcPr>
                <w:p w14:paraId="72C0E56B" w14:textId="77777777" w:rsidR="00EC4526" w:rsidRPr="0046013F" w:rsidRDefault="00EC4526" w:rsidP="00EC4526">
                  <w:pPr>
                    <w:spacing w:line="300" w:lineRule="exact"/>
                  </w:pPr>
                  <w:r w:rsidRPr="0046013F">
                    <w:rPr>
                      <w:rFonts w:hint="eastAsia"/>
                    </w:rPr>
                    <w:t>左のうち盛岡市</w:t>
                  </w:r>
                </w:p>
                <w:p w14:paraId="6D2E21CB" w14:textId="77777777" w:rsidR="00EC4526" w:rsidRPr="0046013F" w:rsidRDefault="00EC4526" w:rsidP="00EC4526">
                  <w:pPr>
                    <w:spacing w:line="300" w:lineRule="exact"/>
                  </w:pPr>
                  <w:r w:rsidRPr="00E0688F">
                    <w:rPr>
                      <w:rFonts w:hint="eastAsia"/>
                      <w:spacing w:val="21"/>
                      <w:fitText w:val="1470" w:id="1998825984"/>
                    </w:rPr>
                    <w:t>補助金充当</w:t>
                  </w:r>
                  <w:r w:rsidRPr="00E0688F">
                    <w:rPr>
                      <w:rFonts w:hint="eastAsia"/>
                      <w:fitText w:val="1470" w:id="1998825984"/>
                    </w:rPr>
                    <w:t>額</w:t>
                  </w:r>
                </w:p>
              </w:tc>
              <w:tc>
                <w:tcPr>
                  <w:tcW w:w="3196" w:type="dxa"/>
                  <w:vAlign w:val="center"/>
                </w:tcPr>
                <w:p w14:paraId="1DD3668E" w14:textId="77777777" w:rsidR="00EC4526" w:rsidRPr="0046013F" w:rsidRDefault="00EC4526" w:rsidP="00EC4526">
                  <w:pPr>
                    <w:spacing w:line="300" w:lineRule="exact"/>
                    <w:jc w:val="center"/>
                  </w:pPr>
                  <w:r w:rsidRPr="0046013F">
                    <w:rPr>
                      <w:rFonts w:hint="eastAsia"/>
                    </w:rPr>
                    <w:t>内容説明（算出基礎等）</w:t>
                  </w:r>
                </w:p>
              </w:tc>
            </w:tr>
            <w:tr w:rsidR="00F52B3D" w:rsidRPr="0046013F" w14:paraId="6ACAF5F0" w14:textId="77777777" w:rsidTr="00F52B3D">
              <w:trPr>
                <w:trHeight w:val="508"/>
              </w:trPr>
              <w:tc>
                <w:tcPr>
                  <w:tcW w:w="2065" w:type="dxa"/>
                  <w:vAlign w:val="center"/>
                </w:tcPr>
                <w:p w14:paraId="18CFFE0A" w14:textId="43C95189" w:rsidR="00F52B3D" w:rsidRPr="0046013F" w:rsidRDefault="00F17B0D" w:rsidP="00F52B3D">
                  <w:pPr>
                    <w:spacing w:line="300" w:lineRule="exact"/>
                  </w:pPr>
                  <w:r>
                    <w:rPr>
                      <w:rFonts w:hint="eastAsia"/>
                    </w:rPr>
                    <w:t>食材費・食糧費</w:t>
                  </w:r>
                </w:p>
              </w:tc>
              <w:tc>
                <w:tcPr>
                  <w:tcW w:w="1669" w:type="dxa"/>
                  <w:vAlign w:val="center"/>
                </w:tcPr>
                <w:p w14:paraId="7E5183BF" w14:textId="712F945D" w:rsidR="00F52B3D" w:rsidRPr="0046013F" w:rsidRDefault="00F52B3D" w:rsidP="00F52B3D">
                  <w:pPr>
                    <w:spacing w:line="300" w:lineRule="exact"/>
                    <w:jc w:val="right"/>
                  </w:pPr>
                </w:p>
              </w:tc>
              <w:tc>
                <w:tcPr>
                  <w:tcW w:w="1687" w:type="dxa"/>
                  <w:gridSpan w:val="2"/>
                  <w:vAlign w:val="center"/>
                </w:tcPr>
                <w:p w14:paraId="1838267B" w14:textId="3654E059" w:rsidR="00F52B3D" w:rsidRPr="0046013F" w:rsidRDefault="00F52B3D" w:rsidP="00F52B3D">
                  <w:pPr>
                    <w:spacing w:line="300" w:lineRule="exact"/>
                    <w:jc w:val="right"/>
                  </w:pPr>
                </w:p>
              </w:tc>
              <w:tc>
                <w:tcPr>
                  <w:tcW w:w="3196" w:type="dxa"/>
                  <w:vAlign w:val="center"/>
                </w:tcPr>
                <w:p w14:paraId="3D290C55" w14:textId="51D6BE71" w:rsidR="00F52B3D" w:rsidRPr="0046013F" w:rsidRDefault="00F52B3D" w:rsidP="00F52B3D">
                  <w:pPr>
                    <w:spacing w:line="300" w:lineRule="exact"/>
                  </w:pPr>
                </w:p>
              </w:tc>
            </w:tr>
            <w:tr w:rsidR="00F52B3D" w:rsidRPr="0046013F" w14:paraId="23075688" w14:textId="77777777" w:rsidTr="00F52B3D">
              <w:trPr>
                <w:trHeight w:val="508"/>
              </w:trPr>
              <w:tc>
                <w:tcPr>
                  <w:tcW w:w="2065" w:type="dxa"/>
                  <w:vAlign w:val="center"/>
                </w:tcPr>
                <w:p w14:paraId="0749E8F5" w14:textId="0BC41898" w:rsidR="00F52B3D" w:rsidRPr="0046013F" w:rsidRDefault="00F17B0D" w:rsidP="00F52B3D">
                  <w:pPr>
                    <w:spacing w:line="300" w:lineRule="exact"/>
                  </w:pPr>
                  <w:r>
                    <w:rPr>
                      <w:rFonts w:hint="eastAsia"/>
                    </w:rPr>
                    <w:t>消耗品費</w:t>
                  </w:r>
                </w:p>
              </w:tc>
              <w:tc>
                <w:tcPr>
                  <w:tcW w:w="1669" w:type="dxa"/>
                  <w:vAlign w:val="center"/>
                </w:tcPr>
                <w:p w14:paraId="397AC0B7" w14:textId="51B8B78E" w:rsidR="00F52B3D" w:rsidRPr="0046013F" w:rsidRDefault="00F52B3D" w:rsidP="00F52B3D">
                  <w:pPr>
                    <w:spacing w:line="300" w:lineRule="exact"/>
                    <w:jc w:val="right"/>
                  </w:pPr>
                </w:p>
              </w:tc>
              <w:tc>
                <w:tcPr>
                  <w:tcW w:w="1687" w:type="dxa"/>
                  <w:gridSpan w:val="2"/>
                  <w:vAlign w:val="center"/>
                </w:tcPr>
                <w:p w14:paraId="354011C9" w14:textId="5DD86572" w:rsidR="00F52B3D" w:rsidRPr="0046013F" w:rsidRDefault="00F52B3D" w:rsidP="00F52B3D">
                  <w:pPr>
                    <w:spacing w:line="300" w:lineRule="exact"/>
                    <w:jc w:val="right"/>
                  </w:pPr>
                </w:p>
              </w:tc>
              <w:tc>
                <w:tcPr>
                  <w:tcW w:w="3196" w:type="dxa"/>
                  <w:vAlign w:val="center"/>
                </w:tcPr>
                <w:p w14:paraId="75F715AC" w14:textId="495BB26A" w:rsidR="00F52B3D" w:rsidRPr="0046013F" w:rsidRDefault="00F52B3D" w:rsidP="00F52B3D">
                  <w:pPr>
                    <w:spacing w:line="300" w:lineRule="exact"/>
                  </w:pPr>
                </w:p>
              </w:tc>
            </w:tr>
            <w:tr w:rsidR="00F52B3D" w:rsidRPr="0046013F" w14:paraId="0B53BBD6" w14:textId="77777777" w:rsidTr="00F52B3D">
              <w:trPr>
                <w:trHeight w:val="508"/>
              </w:trPr>
              <w:tc>
                <w:tcPr>
                  <w:tcW w:w="2065" w:type="dxa"/>
                  <w:vAlign w:val="center"/>
                </w:tcPr>
                <w:p w14:paraId="6B8F5A5F" w14:textId="2DBDC66F" w:rsidR="00F52B3D" w:rsidRPr="0046013F" w:rsidRDefault="00F17B0D" w:rsidP="00F52B3D">
                  <w:pPr>
                    <w:spacing w:line="300" w:lineRule="exact"/>
                  </w:pPr>
                  <w:r>
                    <w:rPr>
                      <w:rFonts w:hint="eastAsia"/>
                    </w:rPr>
                    <w:t>使用料・賃借料</w:t>
                  </w:r>
                </w:p>
              </w:tc>
              <w:tc>
                <w:tcPr>
                  <w:tcW w:w="1669" w:type="dxa"/>
                  <w:vAlign w:val="center"/>
                </w:tcPr>
                <w:p w14:paraId="758AECD6" w14:textId="1B2400E8" w:rsidR="00F52B3D" w:rsidRPr="0046013F" w:rsidRDefault="00F52B3D" w:rsidP="00F52B3D">
                  <w:pPr>
                    <w:spacing w:line="300" w:lineRule="exact"/>
                    <w:jc w:val="right"/>
                  </w:pPr>
                </w:p>
              </w:tc>
              <w:tc>
                <w:tcPr>
                  <w:tcW w:w="1687" w:type="dxa"/>
                  <w:gridSpan w:val="2"/>
                  <w:vAlign w:val="center"/>
                </w:tcPr>
                <w:p w14:paraId="6DACD788" w14:textId="73674298" w:rsidR="00F52B3D" w:rsidRPr="0046013F" w:rsidRDefault="00F52B3D" w:rsidP="00F52B3D">
                  <w:pPr>
                    <w:spacing w:line="300" w:lineRule="exact"/>
                    <w:jc w:val="right"/>
                  </w:pPr>
                </w:p>
              </w:tc>
              <w:tc>
                <w:tcPr>
                  <w:tcW w:w="3196" w:type="dxa"/>
                  <w:vAlign w:val="center"/>
                </w:tcPr>
                <w:p w14:paraId="1AD57E1C" w14:textId="3666A711" w:rsidR="00F52B3D" w:rsidRPr="0046013F" w:rsidRDefault="00F52B3D" w:rsidP="00F52B3D">
                  <w:pPr>
                    <w:spacing w:line="300" w:lineRule="exact"/>
                  </w:pPr>
                </w:p>
              </w:tc>
            </w:tr>
            <w:tr w:rsidR="00F52B3D" w:rsidRPr="0046013F" w14:paraId="32FC398D" w14:textId="77777777" w:rsidTr="00F52B3D">
              <w:trPr>
                <w:trHeight w:val="508"/>
              </w:trPr>
              <w:tc>
                <w:tcPr>
                  <w:tcW w:w="2065" w:type="dxa"/>
                  <w:vAlign w:val="center"/>
                </w:tcPr>
                <w:p w14:paraId="2659B50B" w14:textId="5088E9C6" w:rsidR="00F52B3D" w:rsidRPr="0046013F" w:rsidRDefault="00F17B0D" w:rsidP="00F52B3D">
                  <w:pPr>
                    <w:spacing w:line="300" w:lineRule="exact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印刷製本費</w:t>
                  </w:r>
                </w:p>
              </w:tc>
              <w:tc>
                <w:tcPr>
                  <w:tcW w:w="1669" w:type="dxa"/>
                  <w:vAlign w:val="center"/>
                </w:tcPr>
                <w:p w14:paraId="5A833897" w14:textId="6E8EEE85" w:rsidR="00F52B3D" w:rsidRPr="0046013F" w:rsidRDefault="00F52B3D" w:rsidP="00F52B3D">
                  <w:pPr>
                    <w:spacing w:line="300" w:lineRule="exact"/>
                    <w:jc w:val="right"/>
                  </w:pPr>
                </w:p>
              </w:tc>
              <w:tc>
                <w:tcPr>
                  <w:tcW w:w="1687" w:type="dxa"/>
                  <w:gridSpan w:val="2"/>
                  <w:vAlign w:val="center"/>
                </w:tcPr>
                <w:p w14:paraId="771EF1A3" w14:textId="5B72AF10" w:rsidR="00F52B3D" w:rsidRPr="0046013F" w:rsidRDefault="00F52B3D" w:rsidP="00F52B3D">
                  <w:pPr>
                    <w:spacing w:line="300" w:lineRule="exact"/>
                    <w:jc w:val="right"/>
                  </w:pPr>
                </w:p>
              </w:tc>
              <w:tc>
                <w:tcPr>
                  <w:tcW w:w="3196" w:type="dxa"/>
                  <w:vAlign w:val="center"/>
                </w:tcPr>
                <w:p w14:paraId="7928F2EC" w14:textId="4F4393EE" w:rsidR="00F52B3D" w:rsidRPr="0046013F" w:rsidRDefault="00F52B3D" w:rsidP="00F52B3D">
                  <w:pPr>
                    <w:spacing w:line="300" w:lineRule="exact"/>
                  </w:pPr>
                </w:p>
              </w:tc>
            </w:tr>
            <w:tr w:rsidR="00F52B3D" w:rsidRPr="0046013F" w14:paraId="64CD7786" w14:textId="77777777" w:rsidTr="00F52B3D">
              <w:trPr>
                <w:trHeight w:val="508"/>
              </w:trPr>
              <w:tc>
                <w:tcPr>
                  <w:tcW w:w="2065" w:type="dxa"/>
                  <w:vAlign w:val="center"/>
                </w:tcPr>
                <w:p w14:paraId="1138ACC5" w14:textId="509388AE" w:rsidR="00F52B3D" w:rsidRPr="0046013F" w:rsidRDefault="00F17B0D" w:rsidP="00F52B3D">
                  <w:pPr>
                    <w:spacing w:line="300" w:lineRule="exact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役務費</w:t>
                  </w:r>
                </w:p>
              </w:tc>
              <w:tc>
                <w:tcPr>
                  <w:tcW w:w="1669" w:type="dxa"/>
                  <w:vAlign w:val="center"/>
                </w:tcPr>
                <w:p w14:paraId="4648AD2D" w14:textId="3D09EEB4" w:rsidR="00F52B3D" w:rsidRPr="0046013F" w:rsidRDefault="00F52B3D" w:rsidP="00F52B3D">
                  <w:pPr>
                    <w:spacing w:line="300" w:lineRule="exact"/>
                    <w:jc w:val="right"/>
                  </w:pPr>
                </w:p>
              </w:tc>
              <w:tc>
                <w:tcPr>
                  <w:tcW w:w="1687" w:type="dxa"/>
                  <w:gridSpan w:val="2"/>
                  <w:vAlign w:val="center"/>
                </w:tcPr>
                <w:p w14:paraId="6D28663F" w14:textId="59B2DDBD" w:rsidR="00F52B3D" w:rsidRPr="0046013F" w:rsidRDefault="00F52B3D" w:rsidP="00F52B3D">
                  <w:pPr>
                    <w:spacing w:line="300" w:lineRule="exact"/>
                    <w:jc w:val="right"/>
                  </w:pPr>
                </w:p>
              </w:tc>
              <w:tc>
                <w:tcPr>
                  <w:tcW w:w="3196" w:type="dxa"/>
                  <w:vAlign w:val="center"/>
                </w:tcPr>
                <w:p w14:paraId="41E762FE" w14:textId="7C615515" w:rsidR="00F52B3D" w:rsidRPr="0046013F" w:rsidRDefault="00F52B3D" w:rsidP="00F52B3D">
                  <w:pPr>
                    <w:spacing w:line="300" w:lineRule="exact"/>
                  </w:pPr>
                </w:p>
              </w:tc>
            </w:tr>
            <w:tr w:rsidR="00F52B3D" w:rsidRPr="0046013F" w14:paraId="423EA7A5" w14:textId="77777777" w:rsidTr="00F52B3D">
              <w:trPr>
                <w:trHeight w:val="508"/>
              </w:trPr>
              <w:tc>
                <w:tcPr>
                  <w:tcW w:w="2065" w:type="dxa"/>
                  <w:vAlign w:val="center"/>
                </w:tcPr>
                <w:p w14:paraId="396F33EF" w14:textId="4F703292" w:rsidR="00F52B3D" w:rsidRPr="0046013F" w:rsidRDefault="00F17B0D" w:rsidP="00F52B3D">
                  <w:pPr>
                    <w:spacing w:line="300" w:lineRule="exact"/>
                  </w:pPr>
                  <w:r>
                    <w:rPr>
                      <w:rFonts w:hint="eastAsia"/>
                    </w:rPr>
                    <w:t>燃料費</w:t>
                  </w:r>
                </w:p>
              </w:tc>
              <w:tc>
                <w:tcPr>
                  <w:tcW w:w="1669" w:type="dxa"/>
                  <w:vAlign w:val="center"/>
                </w:tcPr>
                <w:p w14:paraId="7A283302" w14:textId="371BDA31" w:rsidR="00F52B3D" w:rsidRPr="0046013F" w:rsidRDefault="00F52B3D" w:rsidP="00F52B3D">
                  <w:pPr>
                    <w:spacing w:line="300" w:lineRule="exact"/>
                    <w:jc w:val="right"/>
                  </w:pPr>
                </w:p>
              </w:tc>
              <w:tc>
                <w:tcPr>
                  <w:tcW w:w="1687" w:type="dxa"/>
                  <w:gridSpan w:val="2"/>
                  <w:vAlign w:val="center"/>
                </w:tcPr>
                <w:p w14:paraId="7339D619" w14:textId="3DF18F33" w:rsidR="00F52B3D" w:rsidRPr="0046013F" w:rsidRDefault="00F52B3D" w:rsidP="00F52B3D">
                  <w:pPr>
                    <w:spacing w:line="300" w:lineRule="exact"/>
                    <w:jc w:val="right"/>
                  </w:pPr>
                </w:p>
              </w:tc>
              <w:tc>
                <w:tcPr>
                  <w:tcW w:w="3196" w:type="dxa"/>
                  <w:vAlign w:val="center"/>
                </w:tcPr>
                <w:p w14:paraId="0CD77F63" w14:textId="411754C5" w:rsidR="00F52B3D" w:rsidRPr="0046013F" w:rsidRDefault="00F52B3D" w:rsidP="00F52B3D">
                  <w:pPr>
                    <w:spacing w:line="300" w:lineRule="exact"/>
                  </w:pPr>
                </w:p>
              </w:tc>
            </w:tr>
            <w:tr w:rsidR="00F52B3D" w:rsidRPr="0046013F" w14:paraId="7288457E" w14:textId="77777777" w:rsidTr="00F52B3D">
              <w:trPr>
                <w:trHeight w:val="508"/>
              </w:trPr>
              <w:tc>
                <w:tcPr>
                  <w:tcW w:w="2065" w:type="dxa"/>
                  <w:vAlign w:val="center"/>
                </w:tcPr>
                <w:p w14:paraId="78B244FF" w14:textId="1D998C86" w:rsidR="00F52B3D" w:rsidRPr="0046013F" w:rsidRDefault="00F17B0D" w:rsidP="00F52B3D">
                  <w:pPr>
                    <w:spacing w:line="300" w:lineRule="exact"/>
                  </w:pPr>
                  <w:r>
                    <w:rPr>
                      <w:rFonts w:hint="eastAsia"/>
                    </w:rPr>
                    <w:t>賃金</w:t>
                  </w:r>
                </w:p>
              </w:tc>
              <w:tc>
                <w:tcPr>
                  <w:tcW w:w="1669" w:type="dxa"/>
                  <w:vAlign w:val="center"/>
                </w:tcPr>
                <w:p w14:paraId="6A0DE598" w14:textId="686100FA" w:rsidR="00F52B3D" w:rsidRPr="0046013F" w:rsidRDefault="00F52B3D" w:rsidP="00F52B3D">
                  <w:pPr>
                    <w:spacing w:line="300" w:lineRule="exact"/>
                    <w:jc w:val="right"/>
                  </w:pPr>
                </w:p>
              </w:tc>
              <w:tc>
                <w:tcPr>
                  <w:tcW w:w="1687" w:type="dxa"/>
                  <w:gridSpan w:val="2"/>
                  <w:vAlign w:val="center"/>
                </w:tcPr>
                <w:p w14:paraId="322DD4E8" w14:textId="770F74CF" w:rsidR="00F52B3D" w:rsidRPr="0046013F" w:rsidRDefault="00F52B3D" w:rsidP="00F52B3D">
                  <w:pPr>
                    <w:spacing w:line="300" w:lineRule="exact"/>
                    <w:jc w:val="right"/>
                  </w:pPr>
                </w:p>
              </w:tc>
              <w:tc>
                <w:tcPr>
                  <w:tcW w:w="3196" w:type="dxa"/>
                  <w:vAlign w:val="center"/>
                </w:tcPr>
                <w:p w14:paraId="234D9635" w14:textId="428E4E5C" w:rsidR="00F52B3D" w:rsidRPr="0046013F" w:rsidRDefault="00F52B3D" w:rsidP="00F52B3D">
                  <w:pPr>
                    <w:spacing w:line="300" w:lineRule="exact"/>
                  </w:pPr>
                </w:p>
              </w:tc>
            </w:tr>
            <w:tr w:rsidR="00F52B3D" w:rsidRPr="0046013F" w14:paraId="2337BF03" w14:textId="77777777" w:rsidTr="00F52B3D">
              <w:trPr>
                <w:trHeight w:val="508"/>
              </w:trPr>
              <w:tc>
                <w:tcPr>
                  <w:tcW w:w="2065" w:type="dxa"/>
                  <w:vAlign w:val="center"/>
                </w:tcPr>
                <w:p w14:paraId="70DEF598" w14:textId="2166F969" w:rsidR="00F52B3D" w:rsidRPr="0046013F" w:rsidRDefault="00F17B0D" w:rsidP="00F52B3D">
                  <w:pPr>
                    <w:spacing w:line="300" w:lineRule="exact"/>
                  </w:pPr>
                  <w:r>
                    <w:rPr>
                      <w:rFonts w:hint="eastAsia"/>
                    </w:rPr>
                    <w:t>報償費</w:t>
                  </w:r>
                </w:p>
              </w:tc>
              <w:tc>
                <w:tcPr>
                  <w:tcW w:w="1669" w:type="dxa"/>
                  <w:vAlign w:val="center"/>
                </w:tcPr>
                <w:p w14:paraId="3480CE1E" w14:textId="53FAAB32" w:rsidR="00F52B3D" w:rsidRPr="0046013F" w:rsidRDefault="00F52B3D" w:rsidP="00F52B3D">
                  <w:pPr>
                    <w:spacing w:line="300" w:lineRule="exact"/>
                    <w:jc w:val="right"/>
                  </w:pPr>
                </w:p>
              </w:tc>
              <w:tc>
                <w:tcPr>
                  <w:tcW w:w="1687" w:type="dxa"/>
                  <w:gridSpan w:val="2"/>
                  <w:vAlign w:val="center"/>
                </w:tcPr>
                <w:p w14:paraId="4C701F27" w14:textId="796933F1" w:rsidR="00F52B3D" w:rsidRPr="0046013F" w:rsidRDefault="00F52B3D" w:rsidP="00F52B3D">
                  <w:pPr>
                    <w:spacing w:line="300" w:lineRule="exact"/>
                    <w:jc w:val="right"/>
                  </w:pPr>
                </w:p>
              </w:tc>
              <w:tc>
                <w:tcPr>
                  <w:tcW w:w="3196" w:type="dxa"/>
                  <w:vAlign w:val="center"/>
                </w:tcPr>
                <w:p w14:paraId="0467F53C" w14:textId="43D910E0" w:rsidR="00F52B3D" w:rsidRPr="0046013F" w:rsidRDefault="00F52B3D" w:rsidP="00F52B3D">
                  <w:pPr>
                    <w:spacing w:line="300" w:lineRule="exact"/>
                  </w:pPr>
                </w:p>
              </w:tc>
            </w:tr>
            <w:tr w:rsidR="0046013F" w:rsidRPr="0046013F" w14:paraId="7F44CB35" w14:textId="77777777" w:rsidTr="00F52B3D">
              <w:trPr>
                <w:trHeight w:val="508"/>
              </w:trPr>
              <w:tc>
                <w:tcPr>
                  <w:tcW w:w="2065" w:type="dxa"/>
                  <w:vAlign w:val="center"/>
                </w:tcPr>
                <w:p w14:paraId="2CA7A31E" w14:textId="77777777" w:rsidR="00EC4526" w:rsidRPr="0046013F" w:rsidRDefault="00EC4526" w:rsidP="00EC4526">
                  <w:pPr>
                    <w:spacing w:line="300" w:lineRule="exact"/>
                    <w:jc w:val="center"/>
                  </w:pPr>
                  <w:r w:rsidRPr="0046013F">
                    <w:rPr>
                      <w:rFonts w:hint="eastAsia"/>
                    </w:rPr>
                    <w:t>支出合計</w:t>
                  </w:r>
                </w:p>
              </w:tc>
              <w:tc>
                <w:tcPr>
                  <w:tcW w:w="1669" w:type="dxa"/>
                  <w:vAlign w:val="center"/>
                </w:tcPr>
                <w:p w14:paraId="36298540" w14:textId="08505439" w:rsidR="00EC4526" w:rsidRPr="0046013F" w:rsidRDefault="00EC4526" w:rsidP="00EC4526">
                  <w:pPr>
                    <w:spacing w:line="300" w:lineRule="exact"/>
                    <w:jc w:val="right"/>
                  </w:pPr>
                </w:p>
              </w:tc>
              <w:tc>
                <w:tcPr>
                  <w:tcW w:w="430" w:type="dxa"/>
                  <w:tcBorders>
                    <w:right w:val="nil"/>
                  </w:tcBorders>
                  <w:vAlign w:val="center"/>
                </w:tcPr>
                <w:p w14:paraId="71E9A96F" w14:textId="77777777" w:rsidR="00EC4526" w:rsidRPr="0046013F" w:rsidRDefault="00EC4526" w:rsidP="00B76714">
                  <w:pPr>
                    <w:spacing w:line="300" w:lineRule="exact"/>
                    <w:jc w:val="left"/>
                  </w:pPr>
                  <w:r w:rsidRPr="0046013F">
                    <w:rPr>
                      <w:rFonts w:hint="eastAsia"/>
                    </w:rPr>
                    <w:t>※</w:t>
                  </w:r>
                </w:p>
              </w:tc>
              <w:tc>
                <w:tcPr>
                  <w:tcW w:w="1257" w:type="dxa"/>
                  <w:tcBorders>
                    <w:left w:val="nil"/>
                  </w:tcBorders>
                  <w:vAlign w:val="center"/>
                </w:tcPr>
                <w:p w14:paraId="2C160894" w14:textId="6C6F63B0" w:rsidR="00EC4526" w:rsidRPr="0046013F" w:rsidRDefault="00EC4526" w:rsidP="00EC4526">
                  <w:pPr>
                    <w:spacing w:line="300" w:lineRule="exact"/>
                    <w:jc w:val="right"/>
                  </w:pPr>
                </w:p>
              </w:tc>
              <w:tc>
                <w:tcPr>
                  <w:tcW w:w="3196" w:type="dxa"/>
                  <w:vAlign w:val="center"/>
                </w:tcPr>
                <w:p w14:paraId="6453D5FA" w14:textId="77777777" w:rsidR="00EC4526" w:rsidRPr="0046013F" w:rsidRDefault="00EC4526" w:rsidP="00EC4526">
                  <w:pPr>
                    <w:spacing w:line="300" w:lineRule="exact"/>
                  </w:pPr>
                </w:p>
              </w:tc>
            </w:tr>
          </w:tbl>
          <w:p w14:paraId="0D34A5F8" w14:textId="3142496B" w:rsidR="003C45D2" w:rsidRPr="0046013F" w:rsidRDefault="00EC4526" w:rsidP="003C45D2">
            <w:r w:rsidRPr="0046013F">
              <w:rPr>
                <w:rFonts w:hint="eastAsia"/>
              </w:rPr>
              <w:t xml:space="preserve">　　※は</w:t>
            </w:r>
            <w:r w:rsidR="002F5059">
              <w:rPr>
                <w:rFonts w:hint="eastAsia"/>
              </w:rPr>
              <w:t>、</w:t>
            </w:r>
            <w:r w:rsidRPr="0046013F">
              <w:rPr>
                <w:rFonts w:hint="eastAsia"/>
              </w:rPr>
              <w:t>それぞれ一致するものとする。</w:t>
            </w:r>
          </w:p>
        </w:tc>
      </w:tr>
    </w:tbl>
    <w:p w14:paraId="22AEDFB8" w14:textId="478B6CC0" w:rsidR="00433C1A" w:rsidRPr="00396D7C" w:rsidRDefault="00C5434D" w:rsidP="00503AB1">
      <w:pPr>
        <w:autoSpaceDE w:val="0"/>
        <w:autoSpaceDN w:val="0"/>
        <w:ind w:left="210" w:hangingChars="100" w:hanging="210"/>
      </w:pPr>
      <w:r w:rsidRPr="0046013F">
        <w:rPr>
          <w:rFonts w:hint="eastAsia"/>
        </w:rPr>
        <w:t xml:space="preserve">　</w:t>
      </w:r>
    </w:p>
    <w:sectPr w:rsidR="00433C1A" w:rsidRPr="00396D7C" w:rsidSect="00E428A1">
      <w:headerReference w:type="default" r:id="rId8"/>
      <w:footerReference w:type="even" r:id="rId9"/>
      <w:pgSz w:w="11906" w:h="16838" w:code="9"/>
      <w:pgMar w:top="1361" w:right="1333" w:bottom="1134" w:left="1333" w:header="851" w:footer="680" w:gutter="0"/>
      <w:pgNumType w:fmt="numberInDash"/>
      <w:cols w:space="425"/>
      <w:docGrid w:type="linesAndChars" w:linePitch="4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0916B9" w14:textId="77777777" w:rsidR="00F143B5" w:rsidRDefault="00F143B5">
      <w:r>
        <w:separator/>
      </w:r>
    </w:p>
  </w:endnote>
  <w:endnote w:type="continuationSeparator" w:id="0">
    <w:p w14:paraId="6220C97A" w14:textId="77777777" w:rsidR="00F143B5" w:rsidRDefault="00F14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89C1F0" w14:textId="77777777" w:rsidR="00431405" w:rsidRDefault="00431405" w:rsidP="00240E5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7E1DD18" w14:textId="77777777" w:rsidR="00431405" w:rsidRDefault="0043140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D9F5E4" w14:textId="77777777" w:rsidR="00F143B5" w:rsidRDefault="00F143B5">
      <w:r>
        <w:separator/>
      </w:r>
    </w:p>
  </w:footnote>
  <w:footnote w:type="continuationSeparator" w:id="0">
    <w:p w14:paraId="26E47BB3" w14:textId="77777777" w:rsidR="00F143B5" w:rsidRDefault="00F143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034E87" w14:textId="0FA0BEC0" w:rsidR="00381701" w:rsidRDefault="00381701" w:rsidP="00381701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322CC5"/>
    <w:multiLevelType w:val="hybridMultilevel"/>
    <w:tmpl w:val="C72A1982"/>
    <w:lvl w:ilvl="0" w:tplc="A9B2B120">
      <w:start w:val="42"/>
      <w:numFmt w:val="bullet"/>
      <w:lvlText w:val="□"/>
      <w:lvlJc w:val="left"/>
      <w:pPr>
        <w:ind w:left="720" w:hanging="7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1400998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defaultTabStop w:val="840"/>
  <w:drawingGridHorizontalSpacing w:val="105"/>
  <w:drawingGridVerticalSpacing w:val="234"/>
  <w:displayHorizontalDrawingGridEvery w:val="2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FCC"/>
    <w:rsid w:val="000150D8"/>
    <w:rsid w:val="000168AF"/>
    <w:rsid w:val="00023282"/>
    <w:rsid w:val="00032776"/>
    <w:rsid w:val="00035869"/>
    <w:rsid w:val="000368C9"/>
    <w:rsid w:val="00045249"/>
    <w:rsid w:val="00074CB8"/>
    <w:rsid w:val="00076EFB"/>
    <w:rsid w:val="000A07CB"/>
    <w:rsid w:val="000E6BCF"/>
    <w:rsid w:val="000F5107"/>
    <w:rsid w:val="00110F78"/>
    <w:rsid w:val="001122EA"/>
    <w:rsid w:val="001151DE"/>
    <w:rsid w:val="0013422F"/>
    <w:rsid w:val="001363F3"/>
    <w:rsid w:val="001438E3"/>
    <w:rsid w:val="00185CB7"/>
    <w:rsid w:val="001954F8"/>
    <w:rsid w:val="001C6660"/>
    <w:rsid w:val="001D0931"/>
    <w:rsid w:val="001D354C"/>
    <w:rsid w:val="00206EAD"/>
    <w:rsid w:val="00212568"/>
    <w:rsid w:val="002218CB"/>
    <w:rsid w:val="00227570"/>
    <w:rsid w:val="00234809"/>
    <w:rsid w:val="00240E5D"/>
    <w:rsid w:val="00245545"/>
    <w:rsid w:val="002712C7"/>
    <w:rsid w:val="002A03E9"/>
    <w:rsid w:val="002D1FCC"/>
    <w:rsid w:val="002E495B"/>
    <w:rsid w:val="002E5889"/>
    <w:rsid w:val="002F5059"/>
    <w:rsid w:val="00325B89"/>
    <w:rsid w:val="003325CC"/>
    <w:rsid w:val="003546D3"/>
    <w:rsid w:val="00366A96"/>
    <w:rsid w:val="003722B9"/>
    <w:rsid w:val="00381701"/>
    <w:rsid w:val="00396D7C"/>
    <w:rsid w:val="003C45D2"/>
    <w:rsid w:val="003C570B"/>
    <w:rsid w:val="003C6E60"/>
    <w:rsid w:val="003D4231"/>
    <w:rsid w:val="003E3FBC"/>
    <w:rsid w:val="003E6165"/>
    <w:rsid w:val="003E64C5"/>
    <w:rsid w:val="003F1C7F"/>
    <w:rsid w:val="0040411B"/>
    <w:rsid w:val="00404B25"/>
    <w:rsid w:val="00416576"/>
    <w:rsid w:val="00431405"/>
    <w:rsid w:val="00433C1A"/>
    <w:rsid w:val="004503E4"/>
    <w:rsid w:val="0046013F"/>
    <w:rsid w:val="00484729"/>
    <w:rsid w:val="00495D88"/>
    <w:rsid w:val="004B21D7"/>
    <w:rsid w:val="004B7FF5"/>
    <w:rsid w:val="004C02CC"/>
    <w:rsid w:val="004C3A57"/>
    <w:rsid w:val="004D2EC5"/>
    <w:rsid w:val="00503AB1"/>
    <w:rsid w:val="00517D8F"/>
    <w:rsid w:val="0052050F"/>
    <w:rsid w:val="00541D36"/>
    <w:rsid w:val="00570676"/>
    <w:rsid w:val="005727FD"/>
    <w:rsid w:val="00576C17"/>
    <w:rsid w:val="00581A8F"/>
    <w:rsid w:val="005865C4"/>
    <w:rsid w:val="005B573D"/>
    <w:rsid w:val="005C4204"/>
    <w:rsid w:val="005E158A"/>
    <w:rsid w:val="00620A08"/>
    <w:rsid w:val="00630012"/>
    <w:rsid w:val="006368CE"/>
    <w:rsid w:val="00675913"/>
    <w:rsid w:val="006825A2"/>
    <w:rsid w:val="00697B5E"/>
    <w:rsid w:val="006B68E8"/>
    <w:rsid w:val="006F72E5"/>
    <w:rsid w:val="00700504"/>
    <w:rsid w:val="00711AF2"/>
    <w:rsid w:val="00712A44"/>
    <w:rsid w:val="00726915"/>
    <w:rsid w:val="00730FEB"/>
    <w:rsid w:val="007342E2"/>
    <w:rsid w:val="00760D3B"/>
    <w:rsid w:val="00780528"/>
    <w:rsid w:val="00791143"/>
    <w:rsid w:val="00796387"/>
    <w:rsid w:val="007C14A0"/>
    <w:rsid w:val="007F6FBD"/>
    <w:rsid w:val="00802923"/>
    <w:rsid w:val="00832292"/>
    <w:rsid w:val="00860E6E"/>
    <w:rsid w:val="008A0407"/>
    <w:rsid w:val="008B6984"/>
    <w:rsid w:val="008C1F12"/>
    <w:rsid w:val="008D6A25"/>
    <w:rsid w:val="008F4262"/>
    <w:rsid w:val="00922F56"/>
    <w:rsid w:val="0092309B"/>
    <w:rsid w:val="009267E8"/>
    <w:rsid w:val="00926E1B"/>
    <w:rsid w:val="00934583"/>
    <w:rsid w:val="00936448"/>
    <w:rsid w:val="00963386"/>
    <w:rsid w:val="00972586"/>
    <w:rsid w:val="0097772E"/>
    <w:rsid w:val="009A3E36"/>
    <w:rsid w:val="009A70F8"/>
    <w:rsid w:val="009B6E1D"/>
    <w:rsid w:val="009F50D6"/>
    <w:rsid w:val="00A104F3"/>
    <w:rsid w:val="00A20C78"/>
    <w:rsid w:val="00A23387"/>
    <w:rsid w:val="00A36894"/>
    <w:rsid w:val="00A44285"/>
    <w:rsid w:val="00A526FB"/>
    <w:rsid w:val="00A5517E"/>
    <w:rsid w:val="00A86D71"/>
    <w:rsid w:val="00A908D5"/>
    <w:rsid w:val="00AB47E3"/>
    <w:rsid w:val="00AF3B7A"/>
    <w:rsid w:val="00AF7E09"/>
    <w:rsid w:val="00B001DF"/>
    <w:rsid w:val="00B03D93"/>
    <w:rsid w:val="00B255B7"/>
    <w:rsid w:val="00B43792"/>
    <w:rsid w:val="00B76714"/>
    <w:rsid w:val="00B83090"/>
    <w:rsid w:val="00B90E7A"/>
    <w:rsid w:val="00B96183"/>
    <w:rsid w:val="00BB346C"/>
    <w:rsid w:val="00BC3044"/>
    <w:rsid w:val="00BE0955"/>
    <w:rsid w:val="00BE7989"/>
    <w:rsid w:val="00C014FB"/>
    <w:rsid w:val="00C0597A"/>
    <w:rsid w:val="00C22881"/>
    <w:rsid w:val="00C3311F"/>
    <w:rsid w:val="00C35AC2"/>
    <w:rsid w:val="00C42956"/>
    <w:rsid w:val="00C5434D"/>
    <w:rsid w:val="00C55602"/>
    <w:rsid w:val="00C566C3"/>
    <w:rsid w:val="00C9005C"/>
    <w:rsid w:val="00CD423F"/>
    <w:rsid w:val="00CD55B8"/>
    <w:rsid w:val="00CE66AB"/>
    <w:rsid w:val="00D238DB"/>
    <w:rsid w:val="00D25601"/>
    <w:rsid w:val="00D31BD6"/>
    <w:rsid w:val="00D33294"/>
    <w:rsid w:val="00D3483B"/>
    <w:rsid w:val="00D3552A"/>
    <w:rsid w:val="00D669EE"/>
    <w:rsid w:val="00D92E20"/>
    <w:rsid w:val="00DD57CF"/>
    <w:rsid w:val="00DD6314"/>
    <w:rsid w:val="00E0688F"/>
    <w:rsid w:val="00E13DB7"/>
    <w:rsid w:val="00E428A1"/>
    <w:rsid w:val="00E438C4"/>
    <w:rsid w:val="00E808BB"/>
    <w:rsid w:val="00E87884"/>
    <w:rsid w:val="00E9283D"/>
    <w:rsid w:val="00E92FD0"/>
    <w:rsid w:val="00E93FFA"/>
    <w:rsid w:val="00EC3FE7"/>
    <w:rsid w:val="00EC4526"/>
    <w:rsid w:val="00EC57D1"/>
    <w:rsid w:val="00EC7901"/>
    <w:rsid w:val="00EF3330"/>
    <w:rsid w:val="00F1359F"/>
    <w:rsid w:val="00F143B5"/>
    <w:rsid w:val="00F16F89"/>
    <w:rsid w:val="00F17B0D"/>
    <w:rsid w:val="00F20830"/>
    <w:rsid w:val="00F367A9"/>
    <w:rsid w:val="00F4615A"/>
    <w:rsid w:val="00F51FCC"/>
    <w:rsid w:val="00F52B3D"/>
    <w:rsid w:val="00F748D2"/>
    <w:rsid w:val="00FA33E9"/>
    <w:rsid w:val="00FB7971"/>
    <w:rsid w:val="00FB7E3C"/>
    <w:rsid w:val="00FC17D9"/>
    <w:rsid w:val="00FF7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9634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1FCC"/>
    <w:pPr>
      <w:widowControl w:val="0"/>
      <w:jc w:val="both"/>
    </w:pPr>
    <w:rPr>
      <w:rFonts w:ascii="ＭＳ 明朝" w:eastAsia="ＭＳ 明朝" w:hAnsi="ＭＳ 明朝" w:cs="Times New Roman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D1FC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2D1FCC"/>
    <w:rPr>
      <w:rFonts w:ascii="ＭＳ 明朝" w:eastAsia="ＭＳ 明朝" w:hAnsi="ＭＳ 明朝" w:cs="Times New Roman"/>
      <w:kern w:val="0"/>
      <w:szCs w:val="21"/>
    </w:rPr>
  </w:style>
  <w:style w:type="character" w:styleId="a5">
    <w:name w:val="page number"/>
    <w:basedOn w:val="a0"/>
    <w:rsid w:val="002D1FCC"/>
  </w:style>
  <w:style w:type="paragraph" w:styleId="a6">
    <w:name w:val="Balloon Text"/>
    <w:basedOn w:val="a"/>
    <w:link w:val="a7"/>
    <w:uiPriority w:val="99"/>
    <w:semiHidden/>
    <w:unhideWhenUsed/>
    <w:rsid w:val="002D1F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2D1FCC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40E5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40E5D"/>
    <w:rPr>
      <w:rFonts w:ascii="ＭＳ 明朝" w:eastAsia="ＭＳ 明朝" w:hAnsi="ＭＳ 明朝" w:cs="Times New Roman"/>
      <w:kern w:val="0"/>
      <w:szCs w:val="21"/>
    </w:rPr>
  </w:style>
  <w:style w:type="table" w:styleId="aa">
    <w:name w:val="Table Grid"/>
    <w:basedOn w:val="a1"/>
    <w:uiPriority w:val="59"/>
    <w:rsid w:val="00240E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33C1A"/>
    <w:pPr>
      <w:widowControl/>
      <w:ind w:leftChars="400" w:left="840"/>
    </w:pPr>
    <w:rPr>
      <w:rFonts w:asciiTheme="minorEastAsia" w:eastAsiaTheme="minorEastAsia" w:hAnsiTheme="minorHAnsi" w:cstheme="minorBidi"/>
      <w:szCs w:val="22"/>
    </w:rPr>
  </w:style>
  <w:style w:type="paragraph" w:styleId="ac">
    <w:name w:val="Note Heading"/>
    <w:basedOn w:val="a"/>
    <w:next w:val="a"/>
    <w:link w:val="ad"/>
    <w:uiPriority w:val="99"/>
    <w:unhideWhenUsed/>
    <w:rsid w:val="00433C1A"/>
    <w:pPr>
      <w:widowControl/>
      <w:jc w:val="center"/>
    </w:pPr>
    <w:rPr>
      <w:rFonts w:asciiTheme="minorEastAsia" w:eastAsiaTheme="minorEastAsia" w:hAnsiTheme="minorHAnsi" w:cstheme="minorBidi"/>
      <w:szCs w:val="22"/>
    </w:rPr>
  </w:style>
  <w:style w:type="character" w:customStyle="1" w:styleId="ad">
    <w:name w:val="記 (文字)"/>
    <w:basedOn w:val="a0"/>
    <w:link w:val="ac"/>
    <w:uiPriority w:val="99"/>
    <w:rsid w:val="00433C1A"/>
    <w:rPr>
      <w:rFonts w:asciiTheme="minorEastAsia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37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DC9DC-05A8-4253-82A0-8BE7D32A896F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0</TotalTime>
  <Pages>1</Pages>
  <Words>133</Words>
  <Characters>134</Characters>
  <DocSecurity>0</DocSecurity>
  <Lines>134</Lines>
  <Paragraphs>38</Paragraphs>
  <ScaleCrop>false</ScaleCrop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24-04-09T02:32:00Z</dcterms:created>
  <dcterms:modified xsi:type="dcterms:W3CDTF">2026-03-12T05:41:00Z</dcterms:modified>
</cp:coreProperties>
</file>